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08" w:rsidRPr="00156E08" w:rsidRDefault="00947E34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hyperlink r:id="rId5" w:history="1">
        <w:r w:rsidRPr="00947E34">
          <w:rPr>
            <w:rStyle w:val="Hyperlnk"/>
            <w:rFonts w:ascii="Helvetica" w:eastAsia="Times New Roman" w:hAnsi="Helvetica" w:cs="Helvetica"/>
            <w:sz w:val="20"/>
            <w:szCs w:val="20"/>
            <w:lang w:eastAsia="sv-SE"/>
          </w:rPr>
          <w:t>Styrelsemöte Åke Perssons Sångare 2017 05 17</w:t>
        </w:r>
      </w:hyperlink>
      <w:bookmarkStart w:id="0" w:name="_GoBack"/>
      <w:bookmarkEnd w:id="0"/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1. Mötets öppnande, godkännande av dagordning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2. Tommy Västerek åtog sig att skriva årets sommarbrev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3. Styrelsen diskuterade vårens konsert-program där följande framgick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    Master-class helgen med B-Å Lundin blev mycket lyckad där stor beundran hystes för Bengt-Åke och även för våra solister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    Helgen avslutades med en konsert i Tranås stadshus där publiken visade stor uppskattning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    Senare under våren hölls en konsert i Sofiagården med temat "Hör det svänger" det blev en lyckad konsert men enl. Åke skulle konserten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    kunna höjas ytterligare någon nivå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    Sedan hara konsert hållits i Eksjö SPF med kör och solister. Även Körupptakten blev en lyckad tillställning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4. Då ny verksamhet ska ske på Kungshögahemmet är föreningen uppsagd från dessa lokaler. Åke har frågan i sin hand och ny lokal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    är under diskussion. Styrelsen ser positivt på fortsatt arbete i Mjölby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    Sista konserten på Kungshöga blir den 13 juni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5. Styrelsen ser positivt på nya konsert-teman och nya ideer runt detta. Styrelsen framför detta till musikrådet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6. Nya platser för ev. konserter diskuterades där Lustfyllt i Habo framkom. Ole åtog sig att ta kontakt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7. Övningarna i Tranås har fortsatt under Agneta Dahlgrens ledning då Ulrika ville bli entledigad från dessa. Övningarna har en fortsatt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    god utveckling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8. En provkör har startas i Tranås under B. Svenssons ledning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9. Styrelsen diskuterade även om uppstart av en provkör i Jönköping. Åke återkommer i denna frågan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10. Körupptakten i Ralingsås är bokad till den 30 sept. här beslutade styrelsen en höjning av avgiften till 250 kr för denna dag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11. Förslag om fri klädsel på våra konserter på Kungshöga hade inkommit från en av våra medlemmar. Förslaget röstades ner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    av styrelsen och beslut om fortsatt körklädsel vid detta tillfälle antogs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12. Diskussion om ljudanläggning föregicks och Åke och Tommy fick i uppdrag att hålla i denna frågan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13. Ett påpekande från årsmötet där utdelandet av dagordning, kassarapport, och verksamhetsberättelse skall genomföras till nästa årsmöte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14. Styrelsemötet avslutades och följdes av mycket eminenta våfflor skapade av E-M.</w:t>
      </w: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</w:p>
    <w:p w:rsidR="00156E08" w:rsidRPr="00156E08" w:rsidRDefault="00156E08" w:rsidP="00156E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</w:pPr>
      <w:r w:rsidRPr="00156E08">
        <w:rPr>
          <w:rFonts w:ascii="Helvetica" w:eastAsia="Times New Roman" w:hAnsi="Helvetica" w:cs="Helvetica"/>
          <w:color w:val="000000"/>
          <w:sz w:val="20"/>
          <w:szCs w:val="20"/>
          <w:lang w:eastAsia="sv-SE"/>
        </w:rPr>
        <w:t>Vid pennan Anders Claesson sekreterare.</w:t>
      </w:r>
    </w:p>
    <w:p w:rsidR="00156E08" w:rsidRPr="00156E08" w:rsidRDefault="00C33487" w:rsidP="00156E0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sv-SE"/>
        </w:rPr>
      </w:pPr>
      <w:r>
        <w:rPr>
          <w:rFonts w:ascii="Segoe UI" w:eastAsia="Times New Roman" w:hAnsi="Segoe UI" w:cs="Segoe UI"/>
          <w:color w:val="000000"/>
          <w:sz w:val="27"/>
          <w:szCs w:val="27"/>
          <w:lang w:eastAsia="sv-SE"/>
        </w:rPr>
        <w:pict>
          <v:rect id="_x0000_i1025" style="width:492pt;height:1.5pt" o:hrpct="0" o:hralign="center" o:hrstd="t" o:hr="t" fillcolor="#a0a0a0" stroked="f"/>
        </w:pict>
      </w:r>
    </w:p>
    <w:p w:rsidR="007F27B4" w:rsidRDefault="00C33487">
      <w:hyperlink r:id="rId6" w:history="1">
        <w:r w:rsidR="00156E08" w:rsidRPr="00156E08">
          <w:rPr>
            <w:rStyle w:val="Hyperlnk"/>
          </w:rPr>
          <w:t>Styrelsemöte Åke perssons Sångare 2017 05 17</w:t>
        </w:r>
      </w:hyperlink>
      <w:hyperlink r:id="rId7" w:history="1">
        <w:r w:rsidR="00156E08" w:rsidRPr="00156E08">
          <w:rPr>
            <w:rStyle w:val="Hyperlnk"/>
          </w:rPr>
          <w:t>Styrelsemöte</w:t>
        </w:r>
      </w:hyperlink>
    </w:p>
    <w:sectPr w:rsidR="007F2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08"/>
    <w:rsid w:val="00156E08"/>
    <w:rsid w:val="00243DAB"/>
    <w:rsid w:val="007A5161"/>
    <w:rsid w:val="00947E34"/>
    <w:rsid w:val="00C3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1C883-2D23-474C-9237-7648C128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56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37661397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54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1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42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23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11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28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481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73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392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64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34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0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9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25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67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76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42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5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74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3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173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61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27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4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055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61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34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11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60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53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2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Styrelsem&#246;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irgitta\Desktop" TargetMode="External"/><Relationship Id="rId5" Type="http://schemas.openxmlformats.org/officeDocument/2006/relationships/hyperlink" Target="Styrelsem&#246;te%20&#197;ke%20Perssons%20S&#229;ngare%202017%2005%201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D59B-7A4C-47EB-A9B6-7189BC03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6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Svensson</dc:creator>
  <cp:keywords/>
  <dc:description/>
  <cp:lastModifiedBy>Birgitta Svensson</cp:lastModifiedBy>
  <cp:revision>6</cp:revision>
  <dcterms:created xsi:type="dcterms:W3CDTF">2017-05-29T12:28:00Z</dcterms:created>
  <dcterms:modified xsi:type="dcterms:W3CDTF">2017-05-29T12:40:00Z</dcterms:modified>
</cp:coreProperties>
</file>